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19-12-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 30 to 11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Vitacorb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Islington Toronto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Na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Aldon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Vivid S6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ECG is not working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